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75" w:rsidRPr="00084EDB" w:rsidRDefault="001D0475" w:rsidP="001D04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84EDB">
        <w:rPr>
          <w:rFonts w:ascii="Times New Roman" w:hAnsi="Times New Roman" w:cs="Times New Roman"/>
          <w:b/>
          <w:bCs/>
          <w:sz w:val="20"/>
          <w:szCs w:val="20"/>
          <w:u w:val="single"/>
        </w:rPr>
        <w:t>Сведения</w:t>
      </w:r>
    </w:p>
    <w:p w:rsidR="001D0475" w:rsidRPr="00084EDB" w:rsidRDefault="001D0475" w:rsidP="001D0475">
      <w:pPr>
        <w:tabs>
          <w:tab w:val="left" w:pos="1332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84EDB">
        <w:rPr>
          <w:rFonts w:ascii="Times New Roman" w:hAnsi="Times New Roman" w:cs="Times New Roman"/>
          <w:b/>
          <w:bCs/>
          <w:sz w:val="20"/>
          <w:szCs w:val="20"/>
          <w:u w:val="single"/>
        </w:rPr>
        <w:t>о доходах, расходах, об имуществе и обязательствах имущественного характера</w:t>
      </w:r>
      <w:r w:rsidRPr="00084EDB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иц, замещающих должности муниципальной службы администрации </w:t>
      </w:r>
      <w:proofErr w:type="spellStart"/>
      <w:r w:rsidRPr="00084EDB">
        <w:rPr>
          <w:rFonts w:ascii="Times New Roman" w:hAnsi="Times New Roman" w:cs="Times New Roman"/>
          <w:b/>
          <w:sz w:val="20"/>
          <w:szCs w:val="20"/>
          <w:u w:val="single"/>
        </w:rPr>
        <w:t>Лысогорского</w:t>
      </w:r>
      <w:proofErr w:type="spellEnd"/>
      <w:r w:rsidRPr="00084EDB">
        <w:rPr>
          <w:rFonts w:ascii="Times New Roman" w:hAnsi="Times New Roman" w:cs="Times New Roman"/>
          <w:b/>
          <w:sz w:val="20"/>
          <w:szCs w:val="20"/>
          <w:u w:val="single"/>
        </w:rPr>
        <w:t xml:space="preserve"> муниципального района, а так же членов их семей</w:t>
      </w:r>
    </w:p>
    <w:p w:rsidR="001D0475" w:rsidRPr="00084EDB" w:rsidRDefault="00C24EF1" w:rsidP="001D04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4EDB">
        <w:rPr>
          <w:rFonts w:ascii="Times New Roman" w:hAnsi="Times New Roman" w:cs="Times New Roman"/>
          <w:b/>
          <w:bCs/>
          <w:sz w:val="20"/>
          <w:szCs w:val="20"/>
        </w:rPr>
        <w:t>за период с 1 января 201</w:t>
      </w:r>
      <w:r w:rsidR="00E858E9" w:rsidRPr="00084EDB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1D0475" w:rsidRPr="00084EDB">
        <w:rPr>
          <w:rFonts w:ascii="Times New Roman" w:hAnsi="Times New Roman" w:cs="Times New Roman"/>
          <w:b/>
          <w:bCs/>
          <w:sz w:val="20"/>
          <w:szCs w:val="20"/>
        </w:rPr>
        <w:t xml:space="preserve"> г. по 31 декабря 201</w:t>
      </w:r>
      <w:r w:rsidR="00E858E9" w:rsidRPr="00084EDB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1D0475" w:rsidRPr="00084EDB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tbl>
      <w:tblPr>
        <w:tblW w:w="16302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55"/>
        <w:gridCol w:w="10"/>
        <w:gridCol w:w="1916"/>
        <w:gridCol w:w="12"/>
        <w:gridCol w:w="1122"/>
        <w:gridCol w:w="14"/>
        <w:gridCol w:w="1150"/>
        <w:gridCol w:w="43"/>
        <w:gridCol w:w="2225"/>
        <w:gridCol w:w="850"/>
        <w:gridCol w:w="1418"/>
        <w:gridCol w:w="1134"/>
        <w:gridCol w:w="992"/>
        <w:gridCol w:w="850"/>
        <w:gridCol w:w="1702"/>
        <w:gridCol w:w="2409"/>
      </w:tblGrid>
      <w:tr w:rsidR="001D0475" w:rsidRPr="00084EDB" w:rsidTr="00C73406">
        <w:tc>
          <w:tcPr>
            <w:tcW w:w="138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   Сведения о расходах 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r:id="rId5" w:anchor="Par49" w:history="1">
              <w:r w:rsidRPr="00084ED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&lt;*&gt;</w:t>
              </w:r>
            </w:hyperlink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B6339B" w:rsidRPr="00084EDB" w:rsidTr="00357B96"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19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084EDB" w:rsidRDefault="00272FD4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proofErr w:type="spellEnd"/>
            <w:r w:rsidR="001D0475" w:rsidRPr="00084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7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29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имущества, находящиеся </w:t>
            </w:r>
            <w:proofErr w:type="gram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Транс-  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портные 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ащие на праве собственности (вид,   марка)  </w:t>
            </w: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084EDB" w:rsidTr="00357B96">
        <w:trPr>
          <w:trHeight w:val="769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 Вид  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Вид      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 Вид  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084EDB" w:rsidTr="00357B96">
        <w:trPr>
          <w:trHeight w:val="543"/>
        </w:trPr>
        <w:tc>
          <w:tcPr>
            <w:tcW w:w="4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2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Девличаров</w:t>
            </w:r>
            <w:proofErr w:type="spellEnd"/>
          </w:p>
          <w:p w:rsidR="001D0475" w:rsidRPr="00084EDB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Саит</w:t>
            </w:r>
            <w:proofErr w:type="spellEnd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Ахметсафинович</w:t>
            </w:r>
            <w:proofErr w:type="spellEnd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1D0475" w:rsidRPr="00084EDB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8442B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823811,39</w:t>
            </w:r>
          </w:p>
        </w:tc>
        <w:tc>
          <w:tcPr>
            <w:tcW w:w="12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084EDB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084EDB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084EDB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084EDB" w:rsidTr="00357B96">
        <w:trPr>
          <w:trHeight w:val="573"/>
        </w:trPr>
        <w:tc>
          <w:tcPr>
            <w:tcW w:w="4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3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084EDB" w:rsidTr="00357B96">
        <w:trPr>
          <w:trHeight w:val="541"/>
        </w:trPr>
        <w:tc>
          <w:tcPr>
            <w:tcW w:w="4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084EDB" w:rsidTr="00357B96">
        <w:trPr>
          <w:trHeight w:val="556"/>
        </w:trPr>
        <w:tc>
          <w:tcPr>
            <w:tcW w:w="4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084EDB" w:rsidTr="00357B96">
        <w:trPr>
          <w:trHeight w:val="919"/>
        </w:trPr>
        <w:tc>
          <w:tcPr>
            <w:tcW w:w="4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строение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084EDB" w:rsidTr="00357B96">
        <w:trPr>
          <w:trHeight w:val="420"/>
        </w:trPr>
        <w:tc>
          <w:tcPr>
            <w:tcW w:w="4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</w:t>
            </w:r>
            <w:r w:rsidRPr="00084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ение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6</w:t>
            </w: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084EDB" w:rsidTr="00357B96">
        <w:trPr>
          <w:trHeight w:val="911"/>
        </w:trPr>
        <w:tc>
          <w:tcPr>
            <w:tcW w:w="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строение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0475" w:rsidRPr="00084EDB" w:rsidRDefault="001D0475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475" w:rsidRPr="00084EDB" w:rsidRDefault="001D0475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E94" w:rsidRPr="00084EDB" w:rsidTr="00357B96">
        <w:tc>
          <w:tcPr>
            <w:tcW w:w="4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E4E94" w:rsidRPr="00084EDB" w:rsidRDefault="003E4E9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E94" w:rsidRPr="00084EDB" w:rsidRDefault="00657936" w:rsidP="00657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084EDB" w:rsidRDefault="003E4E9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</w:t>
            </w:r>
            <w:r w:rsidR="007D4E82" w:rsidRPr="00084E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3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E94" w:rsidRPr="00084EDB" w:rsidTr="00357B96"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084EDB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084EDB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084EDB" w:rsidRDefault="003E4E94" w:rsidP="0065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084EDB" w:rsidRDefault="003E4E9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</w:t>
            </w:r>
            <w:r w:rsidR="007D4E82" w:rsidRPr="00084E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084EDB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084EDB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084EDB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084EDB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084EDB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E94" w:rsidRPr="00084EDB" w:rsidTr="00357B96"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E4E94" w:rsidRPr="00084EDB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3E4E94" w:rsidRPr="00084EDB" w:rsidRDefault="003E4E9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4E94" w:rsidRPr="00084EDB" w:rsidRDefault="00657936" w:rsidP="00657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084EDB" w:rsidRDefault="003E4E9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347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E94" w:rsidRPr="00084EDB" w:rsidTr="00357B96">
        <w:tc>
          <w:tcPr>
            <w:tcW w:w="45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E4E94" w:rsidRPr="00084EDB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E4E94" w:rsidRPr="00084EDB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E4E94" w:rsidRPr="00084EDB" w:rsidRDefault="003E4E94" w:rsidP="0065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E4E94" w:rsidRPr="00084EDB" w:rsidRDefault="003E4E9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E4E94" w:rsidRPr="00084EDB" w:rsidRDefault="003E4E9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E4E94" w:rsidRPr="00084EDB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E4E94" w:rsidRPr="00084EDB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E4E94" w:rsidRPr="00084EDB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E4E94" w:rsidRPr="00084EDB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E4E94" w:rsidRPr="00084EDB" w:rsidRDefault="003E4E9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6A3" w:rsidRPr="00084EDB" w:rsidTr="00357B96">
        <w:trPr>
          <w:trHeight w:val="742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56A3" w:rsidRPr="00084EDB" w:rsidRDefault="00A756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756A3" w:rsidRPr="00084EDB" w:rsidRDefault="00A756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Куторов</w:t>
            </w:r>
            <w:proofErr w:type="spellEnd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Эдуард Алексееви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756A3" w:rsidRPr="00084EDB" w:rsidRDefault="00C82DE9" w:rsidP="00657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662724,07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756A3" w:rsidRPr="00084EDB" w:rsidRDefault="00A756A3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A756A3" w:rsidRPr="00084EDB" w:rsidRDefault="00A756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A756A3" w:rsidRPr="00084EDB" w:rsidRDefault="00A756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756A3" w:rsidRPr="00084EDB" w:rsidRDefault="00A756A3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56A3" w:rsidRPr="00084EDB" w:rsidRDefault="00A756A3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56A3" w:rsidRPr="00084EDB" w:rsidRDefault="00A756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56A3" w:rsidRPr="00084EDB" w:rsidRDefault="00A756A3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A756A3" w:rsidRPr="00084EDB" w:rsidRDefault="006C0AC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C0AC3" w:rsidRPr="00084EDB" w:rsidRDefault="006C0AC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ВАЗ 21120 </w:t>
            </w:r>
            <w:r w:rsidRPr="00084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Z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A756A3" w:rsidRPr="00084EDB" w:rsidRDefault="00A756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6A3" w:rsidRPr="00084EDB" w:rsidTr="00357B96">
        <w:trPr>
          <w:trHeight w:val="482"/>
        </w:trPr>
        <w:tc>
          <w:tcPr>
            <w:tcW w:w="455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756A3" w:rsidRPr="00084EDB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756A3" w:rsidRPr="00084EDB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756A3" w:rsidRPr="00084EDB" w:rsidRDefault="00A756A3" w:rsidP="0065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756A3" w:rsidRPr="00084EDB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756A3" w:rsidRPr="00084EDB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756A3" w:rsidRPr="00084EDB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756A3" w:rsidRPr="00084EDB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A756A3" w:rsidRPr="00084EDB" w:rsidRDefault="00A756A3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A756A3" w:rsidRPr="00084EDB" w:rsidRDefault="00A756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A756A3" w:rsidRPr="00084EDB" w:rsidRDefault="00A756A3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756A3" w:rsidRPr="00084EDB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756A3" w:rsidRPr="00084EDB" w:rsidRDefault="00A756A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09" w:rsidRPr="00084EDB" w:rsidTr="008A164B">
        <w:trPr>
          <w:trHeight w:val="375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084EDB" w:rsidRDefault="00B31A09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084EDB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Поляков</w:t>
            </w:r>
          </w:p>
          <w:p w:rsidR="00B31A09" w:rsidRPr="00084EDB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Александр Викторови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084EDB" w:rsidRDefault="001A7502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704529,82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084EDB" w:rsidRDefault="00B31A09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084EDB" w:rsidRDefault="00B31A09" w:rsidP="00FE12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084EDB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084EDB" w:rsidRDefault="00B31A0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1A09" w:rsidRPr="00084EDB" w:rsidRDefault="00B31A09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B31A09" w:rsidRPr="00084EDB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31A09" w:rsidRPr="00084EDB" w:rsidRDefault="00B31A0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B31A09" w:rsidRPr="00084EDB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31A09" w:rsidRPr="00084EDB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Нива 21213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B31A09" w:rsidRPr="00084EDB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09" w:rsidRPr="00084EDB" w:rsidTr="008A164B">
        <w:trPr>
          <w:trHeight w:val="375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084EDB" w:rsidRDefault="00B31A09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084EDB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084EDB" w:rsidRDefault="00B31A09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084EDB" w:rsidRDefault="00B31A09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084EDB" w:rsidRDefault="00B31A09" w:rsidP="00FE12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щая долевая 22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084EDB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084EDB" w:rsidRDefault="00B31A0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1A09" w:rsidRPr="00084EDB" w:rsidRDefault="00B31A09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A09" w:rsidRPr="00084EDB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1A09" w:rsidRPr="00084EDB" w:rsidRDefault="00B31A0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A09" w:rsidRPr="00084EDB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A09" w:rsidRPr="00084EDB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09" w:rsidRPr="00084EDB" w:rsidTr="00B31A09">
        <w:trPr>
          <w:trHeight w:val="375"/>
        </w:trPr>
        <w:tc>
          <w:tcPr>
            <w:tcW w:w="45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084EDB" w:rsidRDefault="00B31A09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084EDB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084EDB" w:rsidRDefault="0034077B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86570,48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084EDB" w:rsidRDefault="00B31A09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084EDB" w:rsidRDefault="00B31A09" w:rsidP="00FE12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084EDB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31A09" w:rsidRPr="00084EDB" w:rsidRDefault="00B31A0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B31A09" w:rsidRPr="00084EDB" w:rsidRDefault="00B31A09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31A09" w:rsidRPr="00084EDB" w:rsidRDefault="00B31A09" w:rsidP="008A16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31A09" w:rsidRPr="00084EDB" w:rsidRDefault="00B31A09" w:rsidP="008A16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31A09" w:rsidRPr="00084EDB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31A09" w:rsidRPr="00084EDB" w:rsidRDefault="00B31A0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4AE" w:rsidRPr="00084EDB" w:rsidTr="00357B96">
        <w:trPr>
          <w:trHeight w:val="315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084EDB" w:rsidRDefault="00DB739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Козлов Сергей Юрьеви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604AE" w:rsidRPr="00084EDB" w:rsidRDefault="00AF6DD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453941,43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604AE" w:rsidRPr="00084EDB" w:rsidRDefault="00C604A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604AE" w:rsidRPr="00084EDB" w:rsidRDefault="00C604A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4AE" w:rsidRPr="00084EDB" w:rsidTr="00357B96">
        <w:trPr>
          <w:trHeight w:val="21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604AE" w:rsidRPr="00084EDB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604AE" w:rsidRPr="00084EDB" w:rsidRDefault="00C604AE" w:rsidP="00C60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604AE" w:rsidRPr="00084EDB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604AE" w:rsidRPr="00084EDB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4AE" w:rsidRPr="00084EDB" w:rsidTr="00357B96">
        <w:trPr>
          <w:trHeight w:val="48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084EDB" w:rsidRDefault="00AF6DD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207439,04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4AE" w:rsidRPr="00084EDB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4AE" w:rsidRPr="00084EDB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4AE" w:rsidRPr="00084EDB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04AE" w:rsidRPr="00084EDB" w:rsidRDefault="00C604AE" w:rsidP="00C604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4AE" w:rsidRPr="00084EDB" w:rsidTr="00357B96">
        <w:trPr>
          <w:trHeight w:val="300"/>
        </w:trPr>
        <w:tc>
          <w:tcPr>
            <w:tcW w:w="45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604AE" w:rsidRPr="00084EDB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604AE" w:rsidRPr="00084EDB" w:rsidRDefault="00C604AE" w:rsidP="00C60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604AE" w:rsidRPr="00084EDB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604AE" w:rsidRPr="00084EDB" w:rsidRDefault="00C604AE" w:rsidP="00C604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604AE" w:rsidRPr="00084EDB" w:rsidRDefault="00C604A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604AE" w:rsidRPr="00084EDB" w:rsidRDefault="00C604A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88C" w:rsidRPr="00084EDB" w:rsidTr="00357B96">
        <w:trPr>
          <w:trHeight w:val="600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084EDB" w:rsidRDefault="00DB739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Бондаренко Надежда Петров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388C" w:rsidRPr="00084EDB" w:rsidRDefault="00BE3EBE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500871,77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0388C" w:rsidRPr="00084EDB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0388C" w:rsidRPr="00084EDB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0388C" w:rsidRPr="00084EDB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0388C" w:rsidRPr="00084EDB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88C" w:rsidRPr="00084EDB" w:rsidTr="00357B96">
        <w:trPr>
          <w:trHeight w:val="61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0388C" w:rsidRPr="00084EDB" w:rsidRDefault="00F0388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88C" w:rsidRPr="00084EDB" w:rsidTr="00357B96">
        <w:trPr>
          <w:trHeight w:val="600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388C" w:rsidRPr="00084EDB" w:rsidRDefault="007E512D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1F8B" w:rsidRPr="00084EDB">
              <w:rPr>
                <w:rFonts w:ascii="Times New Roman" w:hAnsi="Times New Roman" w:cs="Times New Roman"/>
                <w:sz w:val="20"/>
                <w:szCs w:val="20"/>
              </w:rPr>
              <w:t>44371,67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388C" w:rsidRPr="00084EDB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388C" w:rsidRPr="00084EDB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388C" w:rsidRPr="00084EDB" w:rsidRDefault="00F0388C" w:rsidP="00657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0388C" w:rsidRPr="00084EDB" w:rsidRDefault="00F0388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-ВАЗ 21214;</w:t>
            </w:r>
          </w:p>
          <w:p w:rsidR="00F0388C" w:rsidRPr="00084EDB" w:rsidRDefault="00F0388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388C" w:rsidRPr="00084EDB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88C" w:rsidRPr="00084EDB" w:rsidTr="00357B96">
        <w:trPr>
          <w:trHeight w:val="534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88C" w:rsidRPr="00084EDB" w:rsidTr="00357B96">
        <w:trPr>
          <w:trHeight w:val="556"/>
        </w:trPr>
        <w:tc>
          <w:tcPr>
            <w:tcW w:w="45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0388C" w:rsidRPr="00084EDB" w:rsidRDefault="00F0388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388C" w:rsidRPr="00084EDB" w:rsidRDefault="00F0388C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39B" w:rsidRPr="00084EDB" w:rsidTr="00357B96">
        <w:trPr>
          <w:trHeight w:val="630"/>
        </w:trPr>
        <w:tc>
          <w:tcPr>
            <w:tcW w:w="45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56F59" w:rsidRPr="00084EDB" w:rsidRDefault="00DB739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26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56F59" w:rsidRPr="00084EDB" w:rsidRDefault="00F82C14" w:rsidP="008D4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</w:p>
          <w:p w:rsidR="00F82C14" w:rsidRPr="00084EDB" w:rsidRDefault="00F82C14" w:rsidP="008D4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F82C14" w:rsidRPr="00084EDB" w:rsidRDefault="00F82C14" w:rsidP="008D4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56F59" w:rsidRPr="00084EDB" w:rsidRDefault="00581915" w:rsidP="008D4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286767,68</w:t>
            </w:r>
          </w:p>
        </w:tc>
        <w:tc>
          <w:tcPr>
            <w:tcW w:w="1207" w:type="dxa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56F59" w:rsidRPr="00084EDB" w:rsidRDefault="00C56F59" w:rsidP="008D4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56F59" w:rsidRPr="00084EDB" w:rsidRDefault="00C56F59" w:rsidP="009A70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56F59" w:rsidRPr="00084EDB" w:rsidRDefault="00C56F59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56F59" w:rsidRPr="00084EDB" w:rsidRDefault="00C56F59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56F59" w:rsidRPr="00084EDB" w:rsidRDefault="0084047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56F59" w:rsidRPr="00084EDB" w:rsidRDefault="0084047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56F59" w:rsidRPr="00084EDB" w:rsidRDefault="0084047F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56F59" w:rsidRPr="00084EDB" w:rsidRDefault="00F82C1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82C14" w:rsidRPr="00084EDB" w:rsidRDefault="0084047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- ВАЗ 11113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56F59" w:rsidRPr="00084EDB" w:rsidRDefault="00C56F59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B8" w:rsidRPr="00084EDB" w:rsidTr="00357B96">
        <w:trPr>
          <w:trHeight w:val="570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084EDB" w:rsidRDefault="00DB739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084EDB" w:rsidRDefault="008D48B8" w:rsidP="008D4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Милаев</w:t>
            </w:r>
            <w:proofErr w:type="spellEnd"/>
          </w:p>
          <w:p w:rsidR="008D48B8" w:rsidRPr="00084EDB" w:rsidRDefault="008D48B8" w:rsidP="008D4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Николаевич -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084EDB" w:rsidRDefault="00BD5C4B" w:rsidP="008D4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277279,48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084EDB" w:rsidRDefault="008D48B8" w:rsidP="008D4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084EDB" w:rsidRDefault="008D48B8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084EDB" w:rsidRDefault="00E37F73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8D48B8" w:rsidRPr="00084ED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084EDB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48B8" w:rsidRPr="00084EDB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48B8" w:rsidRPr="00084EDB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084EDB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084EDB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D48B8" w:rsidRPr="00084EDB" w:rsidRDefault="008D48B8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-ВАЗ 212140 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8D48B8" w:rsidRPr="00084EDB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B8" w:rsidRPr="00084EDB" w:rsidTr="00357B96">
        <w:trPr>
          <w:trHeight w:val="525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8D4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8D4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084EDB" w:rsidRDefault="008D48B8" w:rsidP="008D4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084EDB" w:rsidRDefault="008D48B8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084EDB" w:rsidRDefault="008D48B8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084EDB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B8" w:rsidRPr="00084EDB" w:rsidTr="00357B96">
        <w:trPr>
          <w:trHeight w:val="717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8D4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8D4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084EDB" w:rsidRDefault="008D48B8" w:rsidP="008D48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строение 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084EDB" w:rsidRDefault="008D48B8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084EDB" w:rsidRDefault="008D48B8" w:rsidP="008D4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084EDB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B8" w:rsidRPr="00084EDB" w:rsidTr="00357B96">
        <w:trPr>
          <w:trHeight w:val="575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084EDB" w:rsidRDefault="008D48B8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084EDB" w:rsidRDefault="00D803ED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329734,92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084EDB" w:rsidRDefault="008D48B8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084EDB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084EDB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084EDB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084EDB" w:rsidRDefault="008D48B8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084EDB" w:rsidRDefault="00E37F7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8D48B8" w:rsidRPr="00084ED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084EDB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084EDB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084EDB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B8" w:rsidRPr="00084EDB" w:rsidTr="00357B96">
        <w:trPr>
          <w:trHeight w:val="765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084EDB" w:rsidRDefault="008D48B8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084EDB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084EDB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B8" w:rsidRPr="00084EDB" w:rsidTr="00357B96">
        <w:trPr>
          <w:trHeight w:val="213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084EDB" w:rsidRDefault="008D48B8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строе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084EDB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084EDB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B8" w:rsidRPr="00084EDB" w:rsidTr="00357B96">
        <w:trPr>
          <w:trHeight w:val="390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084EDB" w:rsidRDefault="008D48B8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084EDB" w:rsidRDefault="001B6415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084EDB" w:rsidRDefault="008D48B8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084EDB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084EDB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084EDB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084EDB" w:rsidRDefault="008D48B8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084EDB" w:rsidRDefault="00555BF6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8D48B8" w:rsidRPr="00084ED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084EDB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084EDB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8B8" w:rsidRPr="00084EDB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B8" w:rsidRPr="00084EDB" w:rsidTr="00357B96">
        <w:trPr>
          <w:trHeight w:val="285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084EDB" w:rsidRDefault="0052383B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</w:t>
            </w:r>
            <w:r w:rsidRPr="00084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084EDB" w:rsidRDefault="008D48B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48B8" w:rsidRPr="00084EDB" w:rsidRDefault="008D48B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8B8" w:rsidRPr="00084EDB" w:rsidTr="00357B96">
        <w:trPr>
          <w:trHeight w:val="165"/>
        </w:trPr>
        <w:tc>
          <w:tcPr>
            <w:tcW w:w="455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084EDB" w:rsidRDefault="008D48B8" w:rsidP="00FE1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строе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48B8" w:rsidRPr="00084EDB" w:rsidRDefault="008D48B8" w:rsidP="00FE12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48B8" w:rsidRPr="00084EDB" w:rsidRDefault="008D48B8" w:rsidP="00FE1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48B8" w:rsidRPr="00084EDB" w:rsidRDefault="008D48B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61" w:rsidRPr="00084EDB" w:rsidTr="00357B96">
        <w:trPr>
          <w:trHeight w:val="630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63261" w:rsidRPr="00084EDB" w:rsidRDefault="00DB739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63261" w:rsidRPr="00084EDB" w:rsidRDefault="00163261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Почешинская</w:t>
            </w:r>
            <w:proofErr w:type="spellEnd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63261" w:rsidRPr="00084EDB" w:rsidRDefault="004B0724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97527,02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084EDB" w:rsidRDefault="00163261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084EDB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084EDB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4DB6" w:rsidRPr="00084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1B4DB6" w:rsidRPr="00084E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C6114" w:rsidRPr="00084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084EDB" w:rsidRDefault="00163261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63261" w:rsidRPr="00084EDB" w:rsidRDefault="00163261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63261" w:rsidRPr="00084EDB" w:rsidRDefault="005C611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63261" w:rsidRPr="00084EDB" w:rsidRDefault="00163261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63261" w:rsidRPr="00084EDB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63261" w:rsidRPr="00084EDB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61" w:rsidRPr="00084EDB" w:rsidTr="00357B96">
        <w:trPr>
          <w:trHeight w:val="348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63261" w:rsidRPr="00084EDB" w:rsidRDefault="00163261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084EDB" w:rsidRDefault="00163261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084EDB" w:rsidRDefault="00163261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084EDB" w:rsidRDefault="00163261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084EDB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084EDB" w:rsidRDefault="005C611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4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163261" w:rsidRPr="00084E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084EDB" w:rsidRDefault="00163261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084EDB" w:rsidRDefault="00163261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084EDB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3261" w:rsidRPr="00084EDB" w:rsidRDefault="00163261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261" w:rsidRPr="00084EDB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261" w:rsidRPr="00084EDB" w:rsidRDefault="00163261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F0F" w:rsidRPr="00084EDB" w:rsidTr="00357B96">
        <w:trPr>
          <w:trHeight w:val="642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4F0F" w:rsidRPr="00084EDB" w:rsidRDefault="005A4F0F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A4F0F" w:rsidRPr="00084EDB" w:rsidRDefault="005A4F0F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A4F0F" w:rsidRPr="00084EDB" w:rsidRDefault="002F0F9A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603795,77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4F0F" w:rsidRPr="00084EDB" w:rsidRDefault="005A4F0F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4F0F" w:rsidRPr="00084EDB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4F0F" w:rsidRPr="00084EDB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4F0F" w:rsidRPr="00084EDB" w:rsidRDefault="005A4F0F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4F0F" w:rsidRPr="00084EDB" w:rsidRDefault="005A4F0F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4F0F" w:rsidRPr="00084EDB" w:rsidRDefault="005A4F0F" w:rsidP="005A4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4F0F" w:rsidRPr="00084EDB" w:rsidRDefault="005A4F0F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A4F0F" w:rsidRPr="00084EDB" w:rsidRDefault="005A4F0F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A4F0F" w:rsidRPr="00084EDB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4F0F" w:rsidRPr="00084EDB" w:rsidRDefault="005A4F0F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F0F" w:rsidRPr="00084EDB" w:rsidTr="00357B96">
        <w:trPr>
          <w:trHeight w:val="525"/>
        </w:trPr>
        <w:tc>
          <w:tcPr>
            <w:tcW w:w="4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A4F0F" w:rsidRPr="00084EDB" w:rsidRDefault="005A4F0F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4F0F" w:rsidRPr="00084EDB" w:rsidRDefault="005A4F0F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4F0F" w:rsidRPr="00084EDB" w:rsidRDefault="001B6415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4F0F" w:rsidRPr="00084EDB" w:rsidRDefault="005A4F0F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F0F" w:rsidRPr="00084EDB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F0F" w:rsidRPr="00084EDB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4F0F" w:rsidRPr="00084EDB" w:rsidRDefault="005A4F0F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4F0F" w:rsidRPr="00084EDB" w:rsidRDefault="005A4F0F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4F0F" w:rsidRPr="00084EDB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4F0F" w:rsidRPr="00084EDB" w:rsidRDefault="005A4F0F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F0F" w:rsidRPr="00084EDB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4F0F" w:rsidRPr="00084EDB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F0F" w:rsidRPr="00084EDB" w:rsidTr="00357B96">
        <w:trPr>
          <w:trHeight w:val="195"/>
        </w:trPr>
        <w:tc>
          <w:tcPr>
            <w:tcW w:w="45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A4F0F" w:rsidRPr="00084EDB" w:rsidRDefault="005A4F0F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5A4F0F" w:rsidRPr="00084EDB" w:rsidRDefault="005A4F0F" w:rsidP="000B1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5A4F0F" w:rsidRPr="00084EDB" w:rsidRDefault="00457A62" w:rsidP="00457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5A4F0F" w:rsidRPr="00084EDB" w:rsidRDefault="005A4F0F" w:rsidP="000B1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A4F0F" w:rsidRPr="00084EDB" w:rsidRDefault="005A4F0F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A4F0F" w:rsidRPr="00084EDB" w:rsidRDefault="005A4F0F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5A4F0F" w:rsidRPr="00084EDB" w:rsidRDefault="005A4F0F" w:rsidP="000B1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5A4F0F" w:rsidRPr="00084EDB" w:rsidRDefault="005A4F0F" w:rsidP="000B1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5A4F0F" w:rsidRPr="00084EDB" w:rsidRDefault="005A4F0F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5A4F0F" w:rsidRPr="00084EDB" w:rsidRDefault="005A4F0F" w:rsidP="000B1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A4F0F" w:rsidRPr="00084EDB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A4F0F" w:rsidRPr="00084EDB" w:rsidRDefault="005A4F0F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2B" w:rsidRPr="00084EDB" w:rsidTr="00357B96">
        <w:trPr>
          <w:trHeight w:val="444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B172B" w:rsidRPr="00084EDB" w:rsidRDefault="00DB7392" w:rsidP="00DB73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26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172B" w:rsidRPr="00084EDB" w:rsidRDefault="002B172B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Мельник Наталья Николаевна 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172B" w:rsidRPr="00084EDB" w:rsidRDefault="008B5C1D" w:rsidP="000B1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255312,41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172B" w:rsidRPr="00084EDB" w:rsidRDefault="002B172B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B172B" w:rsidRPr="00084EDB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B172B" w:rsidRPr="00084EDB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B172B" w:rsidRPr="00084EDB" w:rsidRDefault="002B172B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72B" w:rsidRPr="00084EDB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72B" w:rsidRPr="00084EDB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172B" w:rsidRPr="00084EDB" w:rsidRDefault="002B172B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B172B" w:rsidRPr="00084EDB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B172B" w:rsidRPr="00084EDB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2B" w:rsidRPr="00084EDB" w:rsidTr="00357B96">
        <w:trPr>
          <w:trHeight w:val="570"/>
        </w:trPr>
        <w:tc>
          <w:tcPr>
            <w:tcW w:w="45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B172B" w:rsidRPr="00084EDB" w:rsidRDefault="002B172B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2B172B" w:rsidRPr="00084EDB" w:rsidRDefault="002B172B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2B172B" w:rsidRPr="00084EDB" w:rsidRDefault="008B5C1D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672234,58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B172B" w:rsidRPr="00084EDB" w:rsidRDefault="002B172B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B172B" w:rsidRPr="00084EDB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B172B" w:rsidRPr="00084EDB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2B172B" w:rsidRPr="00084EDB" w:rsidRDefault="002B172B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2B172B" w:rsidRPr="00084EDB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2B172B" w:rsidRPr="00084EDB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2B172B" w:rsidRPr="00084EDB" w:rsidRDefault="002B172B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2B172B" w:rsidRPr="00084EDB" w:rsidRDefault="002B172B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0B1122" w:rsidRPr="00084EDB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0B1122" w:rsidRPr="00084EDB"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</w:p>
          <w:p w:rsidR="000B1122" w:rsidRPr="00084EDB" w:rsidRDefault="000B1122" w:rsidP="000B1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Logan</w:t>
            </w:r>
            <w:proofErr w:type="spellEnd"/>
          </w:p>
          <w:p w:rsidR="002B172B" w:rsidRPr="00084EDB" w:rsidRDefault="002B172B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B172B" w:rsidRPr="00084EDB" w:rsidRDefault="002B172B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304" w:rsidRPr="00084EDB" w:rsidTr="00357B96">
        <w:trPr>
          <w:trHeight w:val="705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084EDB" w:rsidRDefault="006A3304" w:rsidP="00DB73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Тихонова Марина Александровна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084EDB" w:rsidRDefault="00F94C0B" w:rsidP="00FA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F7F14" w:rsidRPr="00084EDB">
              <w:rPr>
                <w:rFonts w:ascii="Times New Roman" w:hAnsi="Times New Roman" w:cs="Times New Roman"/>
                <w:sz w:val="20"/>
                <w:szCs w:val="20"/>
              </w:rPr>
              <w:t>7727,8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½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304" w:rsidRPr="00084EDB" w:rsidTr="00357B96">
        <w:trPr>
          <w:trHeight w:val="287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084EDB" w:rsidRDefault="006A3304" w:rsidP="00DB73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084EDB" w:rsidRDefault="006A3304" w:rsidP="00FA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304" w:rsidRPr="00084EDB" w:rsidTr="00357B96">
        <w:trPr>
          <w:trHeight w:val="300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084EDB" w:rsidRDefault="006A3304" w:rsidP="00DB73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084EDB" w:rsidRDefault="006A3304" w:rsidP="00FA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304" w:rsidRPr="00084EDB" w:rsidTr="00357B96">
        <w:trPr>
          <w:trHeight w:val="495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 w:rsidP="00A85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304" w:rsidRPr="00084EDB" w:rsidTr="00357B96">
        <w:trPr>
          <w:trHeight w:val="283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304" w:rsidRPr="00084EDB" w:rsidTr="00357B96">
        <w:trPr>
          <w:trHeight w:val="495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304" w:rsidRPr="00084EDB" w:rsidRDefault="006A3304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304" w:rsidRPr="00084EDB" w:rsidTr="00357B96">
        <w:trPr>
          <w:trHeight w:val="210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3304" w:rsidRPr="00084EDB" w:rsidRDefault="006A3304"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304" w:rsidRPr="00084EDB" w:rsidTr="00357B96">
        <w:trPr>
          <w:trHeight w:val="240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Хозяйственное строительств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A3304" w:rsidRPr="00084EDB" w:rsidRDefault="006A3304"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A3304" w:rsidRPr="00084EDB" w:rsidRDefault="006A330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A3304" w:rsidRPr="00084EDB" w:rsidRDefault="006A3304"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3304" w:rsidRPr="00084EDB" w:rsidRDefault="006A3304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C3" w:rsidRPr="00084EDB" w:rsidTr="00357B96">
        <w:trPr>
          <w:trHeight w:val="1000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50C3" w:rsidRPr="00084EDB" w:rsidRDefault="004D50C3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D50C3" w:rsidRPr="00084EDB" w:rsidRDefault="004D50C3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D50C3" w:rsidRPr="00084EDB" w:rsidRDefault="006D2CC0" w:rsidP="00FA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979350,96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D50C3" w:rsidRPr="00084EDB" w:rsidRDefault="004D50C3" w:rsidP="00C24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D50C3" w:rsidRPr="00084EDB" w:rsidRDefault="004D50C3" w:rsidP="00C24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D50C3" w:rsidRPr="00084EDB" w:rsidRDefault="004D50C3" w:rsidP="00C24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D50C3" w:rsidRPr="00084EDB" w:rsidRDefault="004D50C3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D50C3" w:rsidRPr="00084EDB" w:rsidRDefault="004D50C3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D50C3" w:rsidRPr="00084EDB" w:rsidRDefault="004D50C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D50C3" w:rsidRPr="00084EDB" w:rsidRDefault="004D50C3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D50C3" w:rsidRPr="00084EDB" w:rsidRDefault="004D50C3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D50C3" w:rsidRPr="00084EDB" w:rsidRDefault="00223E3A" w:rsidP="00960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KAPTUR</w:t>
            </w:r>
            <w:r w:rsidR="004D50C3"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D50C3" w:rsidRPr="00084EDB" w:rsidRDefault="004D50C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112" w:rsidRPr="00084EDB" w:rsidTr="00357B96">
        <w:trPr>
          <w:trHeight w:val="340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0112" w:rsidRPr="00084EDB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0112" w:rsidRPr="00084EDB" w:rsidRDefault="00960112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0112" w:rsidRPr="00084EDB" w:rsidRDefault="00960112" w:rsidP="00FA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112" w:rsidRPr="00084EDB" w:rsidRDefault="00960112" w:rsidP="00C24EF1"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112" w:rsidRPr="00084EDB" w:rsidRDefault="00960112" w:rsidP="00C24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112" w:rsidRPr="00084EDB" w:rsidRDefault="00960112" w:rsidP="00C24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6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112" w:rsidRPr="00084EDB" w:rsidRDefault="00960112" w:rsidP="00C24EF1"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0112" w:rsidRPr="00084EDB" w:rsidRDefault="00960112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0112" w:rsidRPr="00084EDB" w:rsidRDefault="0096011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0112" w:rsidRPr="00084EDB" w:rsidRDefault="00960112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0112" w:rsidRPr="00084EDB" w:rsidRDefault="00960112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112" w:rsidRPr="00084EDB" w:rsidRDefault="0096011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112" w:rsidRPr="00084EDB" w:rsidTr="00357B96">
        <w:trPr>
          <w:trHeight w:val="224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0112" w:rsidRPr="00084EDB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0112" w:rsidRPr="00084EDB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0112" w:rsidRPr="00084EDB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0112" w:rsidRPr="00084EDB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112" w:rsidRPr="00084EDB" w:rsidRDefault="00960112" w:rsidP="00C24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112" w:rsidRPr="00084EDB" w:rsidRDefault="00960112" w:rsidP="00C24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112" w:rsidRPr="00084EDB" w:rsidRDefault="00960112" w:rsidP="00C24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0112" w:rsidRPr="00084EDB" w:rsidRDefault="00960112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0112" w:rsidRPr="00084EDB" w:rsidRDefault="0096011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0112" w:rsidRPr="00084EDB" w:rsidRDefault="00960112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0112" w:rsidRPr="00084EDB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60112" w:rsidRPr="00084EDB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112" w:rsidRPr="00084EDB" w:rsidTr="00357B96">
        <w:trPr>
          <w:trHeight w:val="225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0112" w:rsidRPr="00084EDB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0112" w:rsidRPr="00084EDB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0112" w:rsidRPr="00084EDB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0112" w:rsidRPr="00084EDB" w:rsidRDefault="00960112" w:rsidP="00C24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-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0112" w:rsidRPr="00084EDB" w:rsidRDefault="00960112" w:rsidP="00C24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0112" w:rsidRPr="00084EDB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112" w:rsidRPr="00084EDB" w:rsidRDefault="00960112"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112" w:rsidRPr="00084EDB" w:rsidRDefault="00960112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112" w:rsidRPr="00084EDB" w:rsidRDefault="0096011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0112" w:rsidRPr="00084EDB" w:rsidRDefault="00960112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0112" w:rsidRPr="00084EDB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0112" w:rsidRPr="00084EDB" w:rsidRDefault="0096011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C3" w:rsidRPr="00084EDB" w:rsidTr="00357B96">
        <w:trPr>
          <w:trHeight w:val="225"/>
        </w:trPr>
        <w:tc>
          <w:tcPr>
            <w:tcW w:w="455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50C3" w:rsidRPr="00084EDB" w:rsidRDefault="004D50C3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50C3" w:rsidRPr="00084EDB" w:rsidRDefault="004D50C3" w:rsidP="00C24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50C3" w:rsidRPr="00084EDB" w:rsidRDefault="00294AEE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D50C3" w:rsidRPr="00084EDB" w:rsidRDefault="004D50C3" w:rsidP="00C24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D50C3" w:rsidRPr="00084EDB" w:rsidRDefault="004D50C3" w:rsidP="00C24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50C3" w:rsidRPr="00084EDB" w:rsidRDefault="004D50C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50C3" w:rsidRPr="00084EDB" w:rsidRDefault="004D5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50C3" w:rsidRPr="00084EDB" w:rsidRDefault="004D50C3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50C3" w:rsidRPr="00084EDB" w:rsidRDefault="004D50C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50C3" w:rsidRPr="00084EDB" w:rsidRDefault="004D50C3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50C3" w:rsidRPr="00084EDB" w:rsidRDefault="004D50C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50C3" w:rsidRPr="00084EDB" w:rsidRDefault="004D50C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C3" w:rsidRPr="00084EDB" w:rsidTr="00357B96">
        <w:trPr>
          <w:trHeight w:val="225"/>
        </w:trPr>
        <w:tc>
          <w:tcPr>
            <w:tcW w:w="45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4D50C3" w:rsidRPr="00084EDB" w:rsidRDefault="004D50C3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D50C3" w:rsidRPr="00084EDB" w:rsidRDefault="004D50C3" w:rsidP="00C24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4D50C3" w:rsidRPr="00084EDB" w:rsidRDefault="00294AEE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D50C3" w:rsidRPr="00084EDB" w:rsidRDefault="004D50C3" w:rsidP="00C24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D50C3" w:rsidRPr="00084EDB" w:rsidRDefault="004D50C3" w:rsidP="00C24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4D50C3" w:rsidRPr="00084EDB" w:rsidRDefault="004D50C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D50C3" w:rsidRPr="00084EDB" w:rsidRDefault="004D5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D50C3" w:rsidRPr="00084EDB" w:rsidRDefault="004D50C3" w:rsidP="00C24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D50C3" w:rsidRPr="00084EDB" w:rsidRDefault="004D50C3" w:rsidP="00C24E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D50C3" w:rsidRPr="00084EDB" w:rsidRDefault="004D50C3" w:rsidP="00C24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4D50C3" w:rsidRPr="00084EDB" w:rsidRDefault="004D50C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4D50C3" w:rsidRPr="00084EDB" w:rsidRDefault="004D50C3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162" w:rsidRPr="00084EDB" w:rsidTr="00357B96">
        <w:trPr>
          <w:trHeight w:val="660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17162" w:rsidRPr="00084EDB" w:rsidRDefault="0041716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17162" w:rsidRPr="00084EDB" w:rsidRDefault="00417162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Фимушкина</w:t>
            </w:r>
            <w:proofErr w:type="spellEnd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17162" w:rsidRPr="00084EDB" w:rsidRDefault="008A164B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527320,81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084EDB" w:rsidRDefault="00417162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084EDB" w:rsidRDefault="0041716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084EDB" w:rsidRDefault="0041716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084EDB" w:rsidRDefault="00417162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17162" w:rsidRPr="00084EDB" w:rsidRDefault="00417162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17162" w:rsidRPr="00084EDB" w:rsidRDefault="0041716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17162" w:rsidRPr="00084EDB" w:rsidRDefault="00417162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17162" w:rsidRPr="00084EDB" w:rsidRDefault="00417162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417162" w:rsidRPr="00084EDB" w:rsidRDefault="0041716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162" w:rsidRPr="00084EDB" w:rsidTr="00357B96">
        <w:trPr>
          <w:trHeight w:val="749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084EDB" w:rsidRDefault="0041716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084EDB" w:rsidRDefault="00417162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084EDB" w:rsidRDefault="00417162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084EDB" w:rsidRDefault="00417162" w:rsidP="000B1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084EDB" w:rsidRDefault="00417162"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084EDB" w:rsidRDefault="00417162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084EDB" w:rsidRDefault="00417162"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084EDB" w:rsidRDefault="00417162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084EDB" w:rsidRDefault="0041716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084EDB" w:rsidRDefault="00417162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17162" w:rsidRPr="00084EDB" w:rsidRDefault="00417162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17162" w:rsidRPr="00084EDB" w:rsidRDefault="0041716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162" w:rsidRPr="00084EDB" w:rsidTr="00357B96">
        <w:trPr>
          <w:trHeight w:val="555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084EDB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084EDB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084EDB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084EDB" w:rsidRDefault="00417162" w:rsidP="000B1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084EDB" w:rsidRDefault="00417162"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084EDB" w:rsidRDefault="00417162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084EDB" w:rsidRDefault="00417162"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084EDB" w:rsidRDefault="00417162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084EDB" w:rsidRDefault="00417162" w:rsidP="001632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084EDB" w:rsidRDefault="00417162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084EDB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084EDB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162" w:rsidRPr="00084EDB" w:rsidTr="00357B96">
        <w:trPr>
          <w:trHeight w:val="993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084EDB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084EDB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084EDB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084EDB" w:rsidRDefault="00417162" w:rsidP="000B1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084EDB" w:rsidRDefault="00417162"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084EDB" w:rsidRDefault="00417162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084EDB" w:rsidRDefault="00417162"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084EDB" w:rsidRDefault="00417162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084EDB" w:rsidRDefault="00417162" w:rsidP="001632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084EDB" w:rsidRDefault="00417162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7162" w:rsidRPr="00084EDB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7162" w:rsidRPr="00084EDB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162" w:rsidRPr="00084EDB" w:rsidTr="00357B96">
        <w:trPr>
          <w:trHeight w:val="69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084EDB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084EDB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084EDB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084EDB" w:rsidRDefault="00417162" w:rsidP="000B1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084EDB" w:rsidRDefault="00417162"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084EDB" w:rsidRDefault="00417162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7162" w:rsidRPr="00084EDB" w:rsidRDefault="00417162"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084EDB" w:rsidRDefault="00417162" w:rsidP="00AE4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084EDB" w:rsidRDefault="00417162" w:rsidP="00AE46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7162" w:rsidRPr="00084EDB" w:rsidRDefault="00417162" w:rsidP="00AE46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084EDB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084EDB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162" w:rsidRPr="00084EDB" w:rsidTr="00357B96">
        <w:trPr>
          <w:trHeight w:val="938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084EDB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084EDB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162" w:rsidRPr="00084EDB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17162" w:rsidRPr="00084EDB" w:rsidRDefault="00417162" w:rsidP="000B1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17162" w:rsidRPr="00084EDB" w:rsidRDefault="00417162"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17162" w:rsidRPr="00084EDB" w:rsidRDefault="00417162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17162" w:rsidRPr="00084EDB" w:rsidRDefault="00417162"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17162" w:rsidRPr="00084EDB" w:rsidRDefault="00417162" w:rsidP="00AE4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17162" w:rsidRPr="00084EDB" w:rsidRDefault="00417162" w:rsidP="00AE46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417162" w:rsidRPr="00084EDB" w:rsidRDefault="00417162" w:rsidP="00AE46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417162" w:rsidRPr="00084EDB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417162" w:rsidRPr="00084EDB" w:rsidRDefault="00417162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D1E" w:rsidRPr="00084EDB" w:rsidTr="00357B96">
        <w:tc>
          <w:tcPr>
            <w:tcW w:w="45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A0D1E" w:rsidRPr="00084EDB" w:rsidRDefault="009A0D1E" w:rsidP="00DB73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26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A0D1E" w:rsidRPr="00084EDB" w:rsidRDefault="009A0D1E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Сидорова Любовь Викторовна 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A0D1E" w:rsidRPr="00084EDB" w:rsidRDefault="009A0D1E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405852,82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A0D1E" w:rsidRPr="00084EDB" w:rsidRDefault="009A0D1E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A0D1E" w:rsidRPr="00084EDB" w:rsidRDefault="009A0D1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A0D1E" w:rsidRPr="00084EDB" w:rsidRDefault="009A0D1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A0D1E" w:rsidRPr="00084EDB" w:rsidRDefault="009A0D1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A0D1E" w:rsidRPr="00084EDB" w:rsidRDefault="009A0D1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A0D1E" w:rsidRPr="00084EDB" w:rsidRDefault="009A0D1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A0D1E" w:rsidRPr="00084EDB" w:rsidRDefault="009A0D1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D1E" w:rsidRPr="00084EDB" w:rsidRDefault="009A0D1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D1E" w:rsidRPr="00084EDB" w:rsidRDefault="009A0D1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D1E" w:rsidRPr="00084EDB" w:rsidTr="00BE3EBE">
        <w:trPr>
          <w:trHeight w:val="703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A0D1E" w:rsidRPr="00084EDB" w:rsidRDefault="009A0D1E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A0D1E" w:rsidRPr="00084EDB" w:rsidRDefault="009A0D1E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A0D1E" w:rsidRPr="00084EDB" w:rsidRDefault="009A0D1E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407688,8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A0D1E" w:rsidRPr="00084EDB" w:rsidRDefault="009A0D1E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A0D1E" w:rsidRPr="00084EDB" w:rsidRDefault="009A0D1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A0D1E" w:rsidRPr="00084EDB" w:rsidRDefault="009A0D1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A0D1E" w:rsidRPr="00084EDB" w:rsidRDefault="009A0D1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0D1E" w:rsidRPr="00084EDB" w:rsidRDefault="009A0D1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0D1E" w:rsidRPr="00084EDB" w:rsidRDefault="009A0D1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A0D1E" w:rsidRPr="00084EDB" w:rsidRDefault="009A0D1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A0D1E" w:rsidRPr="00084EDB" w:rsidRDefault="009A0D1E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0D1E" w:rsidRPr="00084EDB" w:rsidRDefault="009A0D1E" w:rsidP="00E35A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-ВАЗ 21061</w:t>
            </w:r>
          </w:p>
          <w:p w:rsidR="009A0D1E" w:rsidRPr="00084EDB" w:rsidRDefault="009A0D1E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0D1E" w:rsidRPr="00084EDB" w:rsidRDefault="009A0D1E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CA3" w:rsidRPr="00084EDB" w:rsidTr="00BF0944">
        <w:trPr>
          <w:trHeight w:val="452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7CA3" w:rsidRPr="00084EDB" w:rsidRDefault="00B17CA3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17CA3" w:rsidRPr="00084EDB" w:rsidRDefault="00B17CA3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17CA3" w:rsidRPr="00084EDB" w:rsidRDefault="00B17CA3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17CA3" w:rsidRPr="00084EDB" w:rsidRDefault="00B17CA3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17CA3" w:rsidRPr="00084EDB" w:rsidRDefault="00B17CA3" w:rsidP="00BE3E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17CA3" w:rsidRPr="00084EDB" w:rsidRDefault="00BF0944" w:rsidP="00BE3E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17CA3" w:rsidRPr="00084EDB" w:rsidRDefault="00B17CA3" w:rsidP="00BE3E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CA3" w:rsidRPr="00084EDB" w:rsidRDefault="00B17C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CA3" w:rsidRPr="00084EDB" w:rsidRDefault="00B17C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17CA3" w:rsidRPr="00084EDB" w:rsidRDefault="00B17CA3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17CA3" w:rsidRPr="00084EDB" w:rsidRDefault="00B17CA3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CA3" w:rsidRPr="00084EDB" w:rsidRDefault="00B17C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944" w:rsidRPr="00084EDB" w:rsidTr="00BE3EBE">
        <w:trPr>
          <w:trHeight w:val="26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0944" w:rsidRPr="00084EDB" w:rsidRDefault="00BF0944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F0944" w:rsidRPr="00084EDB" w:rsidRDefault="00BF094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F0944" w:rsidRPr="00084EDB" w:rsidRDefault="00BF0944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0944" w:rsidRPr="00084EDB" w:rsidRDefault="00BF0944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0944" w:rsidRPr="00084EDB" w:rsidRDefault="00BF0944" w:rsidP="00BE3E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0944" w:rsidRPr="00084EDB" w:rsidRDefault="00BF0944" w:rsidP="00BE3E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0944" w:rsidRPr="00084EDB" w:rsidRDefault="00BF0944" w:rsidP="00BE3E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0944" w:rsidRPr="00084EDB" w:rsidRDefault="00BF094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0944" w:rsidRPr="00084EDB" w:rsidRDefault="00BF094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F0944" w:rsidRPr="00084EDB" w:rsidRDefault="00BF0944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F0944" w:rsidRPr="00084EDB" w:rsidRDefault="00BF0944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0944" w:rsidRPr="00084EDB" w:rsidRDefault="00BF0944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CA3" w:rsidRPr="00084EDB" w:rsidTr="00BE3EBE">
        <w:trPr>
          <w:trHeight w:val="220"/>
        </w:trPr>
        <w:tc>
          <w:tcPr>
            <w:tcW w:w="45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17CA3" w:rsidRPr="00084EDB" w:rsidRDefault="00B17CA3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17CA3" w:rsidRPr="00084EDB" w:rsidRDefault="00B17CA3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17CA3" w:rsidRPr="00084EDB" w:rsidRDefault="00B17CA3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17CA3" w:rsidRPr="00084EDB" w:rsidRDefault="00B17CA3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17CA3" w:rsidRPr="00084EDB" w:rsidRDefault="00B17CA3" w:rsidP="00BE3E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17CA3" w:rsidRPr="00084EDB" w:rsidRDefault="00BF0944" w:rsidP="00BE3E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17CA3" w:rsidRPr="00084EDB" w:rsidRDefault="00B17CA3" w:rsidP="00BE3E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7CA3" w:rsidRPr="00084EDB" w:rsidRDefault="00B17C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7CA3" w:rsidRPr="00084EDB" w:rsidRDefault="00B17C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17CA3" w:rsidRPr="00084EDB" w:rsidRDefault="00B17CA3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B17CA3" w:rsidRPr="00084EDB" w:rsidRDefault="00B17CA3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7CA3" w:rsidRPr="00084EDB" w:rsidRDefault="00B17CA3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512" w:rsidRPr="00084EDB" w:rsidTr="00064512">
        <w:trPr>
          <w:trHeight w:val="993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4512" w:rsidRPr="00084EDB" w:rsidRDefault="00064512" w:rsidP="00DB73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26" w:type="dxa"/>
            <w:gridSpan w:val="2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4512" w:rsidRPr="00084EDB" w:rsidRDefault="00064512" w:rsidP="005A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Емельянова </w:t>
            </w:r>
          </w:p>
          <w:p w:rsidR="00064512" w:rsidRPr="00084EDB" w:rsidRDefault="00064512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Светлана Геннадьевна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4512" w:rsidRPr="00084EDB" w:rsidRDefault="00064512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472134,12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4512" w:rsidRPr="00084EDB" w:rsidRDefault="00064512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4512" w:rsidRPr="00084EDB" w:rsidRDefault="0006451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4512" w:rsidRPr="00084EDB" w:rsidRDefault="0006451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4512" w:rsidRPr="00084EDB" w:rsidRDefault="00064512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064512" w:rsidRPr="00084EDB" w:rsidRDefault="0006451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064512" w:rsidRPr="00084EDB" w:rsidRDefault="0006451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4512" w:rsidRPr="00084EDB" w:rsidRDefault="00064512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7B693A" w:rsidRPr="00084EDB" w:rsidRDefault="007B693A" w:rsidP="007B693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84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«Фокус»;</w:t>
            </w:r>
          </w:p>
          <w:p w:rsidR="00064512" w:rsidRPr="00084EDB" w:rsidRDefault="00064512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064512" w:rsidRPr="00084EDB" w:rsidRDefault="0006451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0C" w:rsidRPr="00084EDB" w:rsidTr="00357B96">
        <w:trPr>
          <w:trHeight w:val="693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084EDB" w:rsidRDefault="0037440C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084EDB" w:rsidRDefault="0037440C" w:rsidP="005A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084EDB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084EDB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084EDB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084EDB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084EDB" w:rsidRDefault="0037440C" w:rsidP="000B1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084EDB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084EDB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084EDB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693A" w:rsidRPr="00084EDB" w:rsidRDefault="0037440C" w:rsidP="00880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7B693A" w:rsidRPr="00084EDB">
              <w:rPr>
                <w:rFonts w:ascii="Times New Roman" w:hAnsi="Times New Roman" w:cs="Times New Roman"/>
                <w:sz w:val="20"/>
                <w:szCs w:val="20"/>
              </w:rPr>
              <w:t>ВАЗ 21213;</w:t>
            </w:r>
          </w:p>
          <w:p w:rsidR="0037440C" w:rsidRPr="00084EDB" w:rsidRDefault="0037440C" w:rsidP="00880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2705;</w:t>
            </w:r>
          </w:p>
          <w:p w:rsidR="0037440C" w:rsidRPr="00084EDB" w:rsidRDefault="0037440C" w:rsidP="00880B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Т-25</w:t>
            </w:r>
            <w:r w:rsidR="007B693A" w:rsidRPr="00084EDB">
              <w:rPr>
                <w:rFonts w:ascii="Times New Roman" w:hAnsi="Times New Roman" w:cs="Times New Roman"/>
                <w:sz w:val="20"/>
                <w:szCs w:val="20"/>
              </w:rPr>
              <w:t>, Т-</w:t>
            </w:r>
            <w:r w:rsidR="007B693A" w:rsidRPr="00084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440C" w:rsidRPr="00084EDB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0C" w:rsidRPr="00084EDB" w:rsidTr="00357B96">
        <w:trPr>
          <w:trHeight w:val="750"/>
        </w:trPr>
        <w:tc>
          <w:tcPr>
            <w:tcW w:w="455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440C" w:rsidRPr="00084EDB" w:rsidRDefault="0037440C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084EDB" w:rsidRDefault="0037440C" w:rsidP="005A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084EDB" w:rsidRDefault="0037440C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084EDB" w:rsidRDefault="0037440C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084EDB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084EDB" w:rsidRDefault="0037440C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1590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440C" w:rsidRPr="00084EDB" w:rsidRDefault="0037440C" w:rsidP="000B1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0C" w:rsidRPr="00084EDB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0C" w:rsidRPr="00084EDB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7440C" w:rsidRPr="00084EDB" w:rsidRDefault="0037440C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0C" w:rsidRPr="00084EDB" w:rsidRDefault="0037440C" w:rsidP="00457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440C" w:rsidRPr="00084EDB" w:rsidRDefault="0037440C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DF2" w:rsidRPr="00084EDB" w:rsidTr="003C4337">
        <w:trPr>
          <w:trHeight w:val="1322"/>
        </w:trPr>
        <w:tc>
          <w:tcPr>
            <w:tcW w:w="45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E3DF2" w:rsidRPr="00084EDB" w:rsidRDefault="00DE3DF2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E3DF2" w:rsidRPr="00084EDB" w:rsidRDefault="00DE3DF2" w:rsidP="000B1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E3DF2" w:rsidRPr="00084EDB" w:rsidRDefault="00DE3DF2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E3DF2" w:rsidRPr="00084EDB" w:rsidRDefault="00DE3DF2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E3DF2" w:rsidRPr="00084EDB" w:rsidRDefault="00DE3DF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E3DF2" w:rsidRPr="00084EDB" w:rsidRDefault="00DE3DF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E3DF2" w:rsidRPr="00084EDB" w:rsidRDefault="00DE3DF2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DF2" w:rsidRPr="00084EDB" w:rsidRDefault="00DE3DF2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3DF2" w:rsidRPr="00084EDB" w:rsidRDefault="00DE3DF2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DF2" w:rsidRPr="00084EDB" w:rsidRDefault="00DE3DF2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  <w:p w:rsidR="00DE3DF2" w:rsidRPr="00084EDB" w:rsidRDefault="00DE3DF2" w:rsidP="000B11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E3DF2" w:rsidRPr="00084EDB" w:rsidRDefault="00DE3DF2" w:rsidP="000B1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DF2" w:rsidRPr="00084EDB" w:rsidRDefault="00DE3DF2" w:rsidP="000B1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DF2" w:rsidRPr="00084EDB" w:rsidRDefault="00DE3DF2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DF2" w:rsidRPr="00084EDB" w:rsidRDefault="00DE3DF2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78" w:rsidRPr="00084EDB" w:rsidTr="00357B96">
        <w:trPr>
          <w:trHeight w:val="814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2A78" w:rsidRPr="00084EDB" w:rsidRDefault="00222A78" w:rsidP="00B633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2A78" w:rsidRPr="00084EDB" w:rsidRDefault="00222A78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Кулишов</w:t>
            </w:r>
            <w:proofErr w:type="spellEnd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Борисови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2A78" w:rsidRPr="00084EDB" w:rsidRDefault="00665975" w:rsidP="00B6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540744.62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2A78" w:rsidRPr="00084EDB" w:rsidRDefault="00222A78" w:rsidP="00665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2A78" w:rsidRPr="00084EDB" w:rsidRDefault="00222A7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2A78" w:rsidRPr="00084EDB" w:rsidRDefault="00222A7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78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2A78" w:rsidRPr="00084EDB" w:rsidRDefault="00222A7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222A78" w:rsidRPr="00084EDB" w:rsidRDefault="00222A7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A78" w:rsidRPr="00084EDB" w:rsidRDefault="00222A78" w:rsidP="0022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222A78" w:rsidRPr="00084EDB" w:rsidRDefault="00222A78" w:rsidP="009A70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A78" w:rsidRPr="00084EDB" w:rsidRDefault="00222A78" w:rsidP="009A70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2A78" w:rsidRPr="00084EDB" w:rsidRDefault="00222A7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2A78" w:rsidRPr="00084EDB" w:rsidRDefault="00222A78" w:rsidP="00A05E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 – </w:t>
            </w: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Нива,  </w:t>
            </w:r>
            <w:r w:rsidRPr="00084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222A78" w:rsidRPr="00084EDB" w:rsidRDefault="00222A7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A78" w:rsidRPr="00084EDB" w:rsidTr="00222A78">
        <w:trPr>
          <w:trHeight w:val="630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2A78" w:rsidRPr="00084EDB" w:rsidRDefault="00222A78" w:rsidP="00B6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2A78" w:rsidRPr="00084EDB" w:rsidRDefault="00222A7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2A78" w:rsidRPr="00084EDB" w:rsidRDefault="00222A7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2A78" w:rsidRPr="00084EDB" w:rsidRDefault="00222A78" w:rsidP="00B6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2A78" w:rsidRPr="00084EDB" w:rsidRDefault="00222A7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2A78" w:rsidRPr="00084EDB" w:rsidRDefault="00222A7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77,3</w:t>
            </w:r>
          </w:p>
          <w:p w:rsidR="00222A78" w:rsidRPr="00084EDB" w:rsidRDefault="00222A78" w:rsidP="00B633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2A78" w:rsidRPr="00084EDB" w:rsidRDefault="00222A78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2A78" w:rsidRPr="00084EDB" w:rsidRDefault="00222A78" w:rsidP="00222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2A78" w:rsidRPr="00084EDB" w:rsidRDefault="00222A78" w:rsidP="009A70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2A78" w:rsidRPr="00084EDB" w:rsidRDefault="00222A7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2A78" w:rsidRPr="00084EDB" w:rsidRDefault="00222A7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2A78" w:rsidRPr="00084EDB" w:rsidRDefault="00222A78" w:rsidP="00B633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4B6" w:rsidRPr="00084EDB" w:rsidTr="00665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0"/>
        </w:trPr>
        <w:tc>
          <w:tcPr>
            <w:tcW w:w="465" w:type="dxa"/>
            <w:gridSpan w:val="2"/>
            <w:vMerge w:val="restart"/>
            <w:tcBorders>
              <w:top w:val="single" w:sz="18" w:space="0" w:color="auto"/>
            </w:tcBorders>
          </w:tcPr>
          <w:p w:rsidR="008D24B6" w:rsidRPr="00084EDB" w:rsidRDefault="008D24B6" w:rsidP="004C3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8" w:type="dxa"/>
            <w:gridSpan w:val="2"/>
            <w:tcBorders>
              <w:top w:val="single" w:sz="18" w:space="0" w:color="auto"/>
            </w:tcBorders>
          </w:tcPr>
          <w:p w:rsidR="008D24B6" w:rsidRPr="00084EDB" w:rsidRDefault="008D24B6" w:rsidP="00B6339B">
            <w:pPr>
              <w:spacing w:after="0"/>
              <w:ind w:left="-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Тулипкалиев</w:t>
            </w:r>
            <w:proofErr w:type="spellEnd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Мулдашевич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18" w:space="0" w:color="auto"/>
            </w:tcBorders>
          </w:tcPr>
          <w:p w:rsidR="008D24B6" w:rsidRPr="00084EDB" w:rsidRDefault="003C4337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463606,93</w:t>
            </w:r>
          </w:p>
        </w:tc>
        <w:tc>
          <w:tcPr>
            <w:tcW w:w="1150" w:type="dxa"/>
            <w:tcBorders>
              <w:top w:val="single" w:sz="18" w:space="0" w:color="auto"/>
            </w:tcBorders>
          </w:tcPr>
          <w:p w:rsidR="008D24B6" w:rsidRPr="00084EDB" w:rsidRDefault="008D24B6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8D24B6" w:rsidRPr="00084EDB" w:rsidRDefault="008D24B6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D24B6" w:rsidRPr="00084EDB" w:rsidRDefault="008D24B6" w:rsidP="00B633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8D24B6" w:rsidRPr="00084EDB" w:rsidRDefault="008D24B6" w:rsidP="00BD7B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D24B6" w:rsidRPr="00084EDB" w:rsidRDefault="008D24B6" w:rsidP="00EE1E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D24B6" w:rsidRPr="00084EDB" w:rsidRDefault="008D24B6" w:rsidP="000A04AF">
            <w:pPr>
              <w:spacing w:after="0"/>
              <w:ind w:left="48" w:hanging="48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D24B6" w:rsidRPr="00084EDB" w:rsidRDefault="008D24B6" w:rsidP="000A04AF">
            <w:pPr>
              <w:spacing w:after="0"/>
              <w:ind w:left="49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18" w:space="0" w:color="auto"/>
            </w:tcBorders>
          </w:tcPr>
          <w:p w:rsidR="008D24B6" w:rsidRPr="00084EDB" w:rsidRDefault="008D24B6" w:rsidP="00B6339B">
            <w:pPr>
              <w:spacing w:after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8D24B6" w:rsidRPr="00084EDB" w:rsidRDefault="008D24B6" w:rsidP="00B6339B">
            <w:pPr>
              <w:spacing w:after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4B6" w:rsidRPr="00084EDB" w:rsidTr="00665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9"/>
        </w:trPr>
        <w:tc>
          <w:tcPr>
            <w:tcW w:w="465" w:type="dxa"/>
            <w:gridSpan w:val="2"/>
            <w:vMerge/>
            <w:tcBorders>
              <w:bottom w:val="single" w:sz="4" w:space="0" w:color="auto"/>
            </w:tcBorders>
          </w:tcPr>
          <w:p w:rsidR="008D24B6" w:rsidRPr="00084EDB" w:rsidRDefault="008D24B6" w:rsidP="00B6339B">
            <w:pPr>
              <w:spacing w:after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8D24B6" w:rsidRPr="00084EDB" w:rsidRDefault="008D24B6" w:rsidP="006579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8D24B6" w:rsidRPr="00084EDB" w:rsidRDefault="003C4337" w:rsidP="00BD7B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379299,74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8D24B6" w:rsidRPr="00084EDB" w:rsidRDefault="008D24B6" w:rsidP="00AE46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D24B6" w:rsidRPr="00084EDB" w:rsidRDefault="008D24B6" w:rsidP="00AE46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24B6" w:rsidRPr="00084EDB" w:rsidRDefault="008D24B6" w:rsidP="00AE46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24B6" w:rsidRPr="00084EDB" w:rsidRDefault="008D24B6" w:rsidP="00AE46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24B6" w:rsidRPr="00084EDB" w:rsidRDefault="008D24B6" w:rsidP="00C604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24B6" w:rsidRPr="00084EDB" w:rsidRDefault="008D24B6" w:rsidP="00C604AE">
            <w:pPr>
              <w:spacing w:after="0"/>
              <w:ind w:left="48" w:hanging="48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24B6" w:rsidRPr="00084EDB" w:rsidRDefault="008D24B6" w:rsidP="00C604AE">
            <w:pPr>
              <w:spacing w:after="0"/>
              <w:ind w:left="49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D24B6" w:rsidRPr="00084EDB" w:rsidRDefault="008D24B6" w:rsidP="004A1E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Тоёта</w:t>
            </w:r>
            <w:proofErr w:type="spellEnd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EDB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D24B6" w:rsidRPr="00084EDB" w:rsidRDefault="008D24B6" w:rsidP="00B6339B">
            <w:pPr>
              <w:spacing w:after="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172B" w:rsidRPr="00084EDB" w:rsidRDefault="002B172B">
      <w:pPr>
        <w:rPr>
          <w:rFonts w:ascii="Times New Roman" w:hAnsi="Times New Roman" w:cs="Times New Roman"/>
          <w:sz w:val="20"/>
          <w:szCs w:val="20"/>
        </w:rPr>
      </w:pPr>
    </w:p>
    <w:p w:rsidR="002B172B" w:rsidRPr="00084EDB" w:rsidRDefault="002B172B">
      <w:pPr>
        <w:rPr>
          <w:rFonts w:ascii="Times New Roman" w:hAnsi="Times New Roman" w:cs="Times New Roman"/>
          <w:sz w:val="20"/>
          <w:szCs w:val="20"/>
        </w:rPr>
      </w:pPr>
    </w:p>
    <w:p w:rsidR="00C2145C" w:rsidRPr="00084EDB" w:rsidRDefault="00C2145C">
      <w:pPr>
        <w:rPr>
          <w:rFonts w:ascii="Times New Roman" w:hAnsi="Times New Roman" w:cs="Times New Roman"/>
          <w:sz w:val="20"/>
          <w:szCs w:val="20"/>
        </w:rPr>
      </w:pPr>
    </w:p>
    <w:sectPr w:rsidR="00C2145C" w:rsidRPr="00084EDB" w:rsidSect="00C56F5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0475"/>
    <w:rsid w:val="00023446"/>
    <w:rsid w:val="00064512"/>
    <w:rsid w:val="00080E57"/>
    <w:rsid w:val="00084EDB"/>
    <w:rsid w:val="000A04AF"/>
    <w:rsid w:val="000A636B"/>
    <w:rsid w:val="000B1122"/>
    <w:rsid w:val="000B64CA"/>
    <w:rsid w:val="000D1159"/>
    <w:rsid w:val="000F7F14"/>
    <w:rsid w:val="00150049"/>
    <w:rsid w:val="00150E5B"/>
    <w:rsid w:val="00163261"/>
    <w:rsid w:val="00165DC2"/>
    <w:rsid w:val="00182D46"/>
    <w:rsid w:val="001A7502"/>
    <w:rsid w:val="001B4DB6"/>
    <w:rsid w:val="001B6415"/>
    <w:rsid w:val="001D0475"/>
    <w:rsid w:val="001D21AE"/>
    <w:rsid w:val="00222A78"/>
    <w:rsid w:val="00223E3A"/>
    <w:rsid w:val="00225E5F"/>
    <w:rsid w:val="002571BE"/>
    <w:rsid w:val="00272FD4"/>
    <w:rsid w:val="002763FB"/>
    <w:rsid w:val="00294AEE"/>
    <w:rsid w:val="00295368"/>
    <w:rsid w:val="0029675E"/>
    <w:rsid w:val="002B172B"/>
    <w:rsid w:val="002C19A0"/>
    <w:rsid w:val="002D4BB1"/>
    <w:rsid w:val="002E532F"/>
    <w:rsid w:val="002E7C21"/>
    <w:rsid w:val="002F0F9A"/>
    <w:rsid w:val="002F4AA1"/>
    <w:rsid w:val="00321150"/>
    <w:rsid w:val="003275A4"/>
    <w:rsid w:val="0034077B"/>
    <w:rsid w:val="003423C1"/>
    <w:rsid w:val="00352118"/>
    <w:rsid w:val="00357B96"/>
    <w:rsid w:val="00361836"/>
    <w:rsid w:val="0037440C"/>
    <w:rsid w:val="00390DDC"/>
    <w:rsid w:val="003B1B3B"/>
    <w:rsid w:val="003B2C4F"/>
    <w:rsid w:val="003B2DE2"/>
    <w:rsid w:val="003C4337"/>
    <w:rsid w:val="003E4E94"/>
    <w:rsid w:val="003F666D"/>
    <w:rsid w:val="003F7023"/>
    <w:rsid w:val="00412D4B"/>
    <w:rsid w:val="00417162"/>
    <w:rsid w:val="004209D7"/>
    <w:rsid w:val="00421E3B"/>
    <w:rsid w:val="004555C9"/>
    <w:rsid w:val="00457A62"/>
    <w:rsid w:val="00473369"/>
    <w:rsid w:val="00490E47"/>
    <w:rsid w:val="004A1ECF"/>
    <w:rsid w:val="004B0724"/>
    <w:rsid w:val="004B2607"/>
    <w:rsid w:val="004B61E6"/>
    <w:rsid w:val="004C2FF7"/>
    <w:rsid w:val="004C3030"/>
    <w:rsid w:val="004C4C50"/>
    <w:rsid w:val="004D50C3"/>
    <w:rsid w:val="004E5290"/>
    <w:rsid w:val="00505952"/>
    <w:rsid w:val="00506D40"/>
    <w:rsid w:val="0052383B"/>
    <w:rsid w:val="005332F0"/>
    <w:rsid w:val="00543848"/>
    <w:rsid w:val="00555BF6"/>
    <w:rsid w:val="00567687"/>
    <w:rsid w:val="00581915"/>
    <w:rsid w:val="005942FF"/>
    <w:rsid w:val="005A4F0F"/>
    <w:rsid w:val="005C6114"/>
    <w:rsid w:val="005F152D"/>
    <w:rsid w:val="005F6DAC"/>
    <w:rsid w:val="00607F94"/>
    <w:rsid w:val="00657936"/>
    <w:rsid w:val="006609FA"/>
    <w:rsid w:val="00665975"/>
    <w:rsid w:val="00672004"/>
    <w:rsid w:val="00681AEF"/>
    <w:rsid w:val="00694476"/>
    <w:rsid w:val="006A1D40"/>
    <w:rsid w:val="006A3304"/>
    <w:rsid w:val="006B6617"/>
    <w:rsid w:val="006C0AC3"/>
    <w:rsid w:val="006C10D5"/>
    <w:rsid w:val="006D2CC0"/>
    <w:rsid w:val="006E3FF5"/>
    <w:rsid w:val="006E68DB"/>
    <w:rsid w:val="006E68E5"/>
    <w:rsid w:val="006F31E3"/>
    <w:rsid w:val="007157BC"/>
    <w:rsid w:val="007249C9"/>
    <w:rsid w:val="007478AF"/>
    <w:rsid w:val="00755EAD"/>
    <w:rsid w:val="00772C80"/>
    <w:rsid w:val="007875D3"/>
    <w:rsid w:val="007917F9"/>
    <w:rsid w:val="007B693A"/>
    <w:rsid w:val="007D4E82"/>
    <w:rsid w:val="007E14AD"/>
    <w:rsid w:val="007E512D"/>
    <w:rsid w:val="008110DF"/>
    <w:rsid w:val="008165A4"/>
    <w:rsid w:val="00830BBD"/>
    <w:rsid w:val="008329AE"/>
    <w:rsid w:val="0084047F"/>
    <w:rsid w:val="00843301"/>
    <w:rsid w:val="008442BC"/>
    <w:rsid w:val="008503E3"/>
    <w:rsid w:val="0087218C"/>
    <w:rsid w:val="0087512B"/>
    <w:rsid w:val="00880B13"/>
    <w:rsid w:val="00883E43"/>
    <w:rsid w:val="008A164B"/>
    <w:rsid w:val="008A325B"/>
    <w:rsid w:val="008B4DDC"/>
    <w:rsid w:val="008B5C1D"/>
    <w:rsid w:val="008D24B6"/>
    <w:rsid w:val="008D48B8"/>
    <w:rsid w:val="008D6E55"/>
    <w:rsid w:val="008E3349"/>
    <w:rsid w:val="008E49B5"/>
    <w:rsid w:val="00960112"/>
    <w:rsid w:val="00992A85"/>
    <w:rsid w:val="0099321F"/>
    <w:rsid w:val="009A0D1E"/>
    <w:rsid w:val="009A70D1"/>
    <w:rsid w:val="009C4CDC"/>
    <w:rsid w:val="00A05E05"/>
    <w:rsid w:val="00A11897"/>
    <w:rsid w:val="00A21445"/>
    <w:rsid w:val="00A30D3C"/>
    <w:rsid w:val="00A34F57"/>
    <w:rsid w:val="00A47484"/>
    <w:rsid w:val="00A51F5F"/>
    <w:rsid w:val="00A701B2"/>
    <w:rsid w:val="00A756A3"/>
    <w:rsid w:val="00A853C7"/>
    <w:rsid w:val="00AB1389"/>
    <w:rsid w:val="00AB360B"/>
    <w:rsid w:val="00AD6091"/>
    <w:rsid w:val="00AE46F7"/>
    <w:rsid w:val="00AF6DD1"/>
    <w:rsid w:val="00B17CA3"/>
    <w:rsid w:val="00B20D34"/>
    <w:rsid w:val="00B23929"/>
    <w:rsid w:val="00B31A09"/>
    <w:rsid w:val="00B61AD0"/>
    <w:rsid w:val="00B6339B"/>
    <w:rsid w:val="00B65D67"/>
    <w:rsid w:val="00B866D4"/>
    <w:rsid w:val="00BB4E34"/>
    <w:rsid w:val="00BB5626"/>
    <w:rsid w:val="00BD5C4B"/>
    <w:rsid w:val="00BD7BE2"/>
    <w:rsid w:val="00BE3EBE"/>
    <w:rsid w:val="00BF0944"/>
    <w:rsid w:val="00C001D5"/>
    <w:rsid w:val="00C04E3F"/>
    <w:rsid w:val="00C2145C"/>
    <w:rsid w:val="00C24EF1"/>
    <w:rsid w:val="00C40A45"/>
    <w:rsid w:val="00C43606"/>
    <w:rsid w:val="00C46021"/>
    <w:rsid w:val="00C47994"/>
    <w:rsid w:val="00C56F59"/>
    <w:rsid w:val="00C604AE"/>
    <w:rsid w:val="00C73406"/>
    <w:rsid w:val="00C81F8B"/>
    <w:rsid w:val="00C82DE9"/>
    <w:rsid w:val="00C83577"/>
    <w:rsid w:val="00C90F35"/>
    <w:rsid w:val="00CA138E"/>
    <w:rsid w:val="00CB72D2"/>
    <w:rsid w:val="00D129BC"/>
    <w:rsid w:val="00D24AF4"/>
    <w:rsid w:val="00D40649"/>
    <w:rsid w:val="00D70557"/>
    <w:rsid w:val="00D803ED"/>
    <w:rsid w:val="00D81395"/>
    <w:rsid w:val="00D838D2"/>
    <w:rsid w:val="00DB3E60"/>
    <w:rsid w:val="00DB6239"/>
    <w:rsid w:val="00DB7392"/>
    <w:rsid w:val="00DC2306"/>
    <w:rsid w:val="00DC5665"/>
    <w:rsid w:val="00DE3DF2"/>
    <w:rsid w:val="00DE4DC2"/>
    <w:rsid w:val="00E00204"/>
    <w:rsid w:val="00E14CB7"/>
    <w:rsid w:val="00E162E0"/>
    <w:rsid w:val="00E229D7"/>
    <w:rsid w:val="00E23570"/>
    <w:rsid w:val="00E35AF4"/>
    <w:rsid w:val="00E37F73"/>
    <w:rsid w:val="00E749BE"/>
    <w:rsid w:val="00E80183"/>
    <w:rsid w:val="00E858E9"/>
    <w:rsid w:val="00EA36B2"/>
    <w:rsid w:val="00EC0FAD"/>
    <w:rsid w:val="00EE1EF5"/>
    <w:rsid w:val="00F0388C"/>
    <w:rsid w:val="00F06D3E"/>
    <w:rsid w:val="00F07AF7"/>
    <w:rsid w:val="00F305FB"/>
    <w:rsid w:val="00F63365"/>
    <w:rsid w:val="00F72C92"/>
    <w:rsid w:val="00F73F55"/>
    <w:rsid w:val="00F81815"/>
    <w:rsid w:val="00F82C14"/>
    <w:rsid w:val="00F94C0B"/>
    <w:rsid w:val="00FA5E96"/>
    <w:rsid w:val="00FC28F2"/>
    <w:rsid w:val="00FD76E8"/>
    <w:rsid w:val="00FE12DB"/>
    <w:rsid w:val="00FE5AF4"/>
    <w:rsid w:val="00FF00C9"/>
    <w:rsid w:val="00FF2E1A"/>
    <w:rsid w:val="00FF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4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&#1070;&#1088;&#1086;&#1090;&#1076;&#1077;&#1083;\&#1052;&#1086;&#1080;%20&#1076;&#1086;&#1082;&#1091;&#1084;&#1077;&#1085;&#1090;&#1099;\Downloads\FormA1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27D2-2585-45E9-859D-6207F41C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ысогорского МР</Company>
  <LinksUpToDate>false</LinksUpToDate>
  <CharactersWithSpaces>7446</CharactersWithSpaces>
  <SharedDoc>false</SharedDoc>
  <HLinks>
    <vt:vector size="6" baseType="variant">
      <vt:variant>
        <vt:i4>72156261</vt:i4>
      </vt:variant>
      <vt:variant>
        <vt:i4>0</vt:i4>
      </vt:variant>
      <vt:variant>
        <vt:i4>0</vt:i4>
      </vt:variant>
      <vt:variant>
        <vt:i4>5</vt:i4>
      </vt:variant>
      <vt:variant>
        <vt:lpwstr>../../../Мои документы/Downloads/FormA1.doc</vt:lpwstr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Юротдел</cp:lastModifiedBy>
  <cp:revision>104</cp:revision>
  <dcterms:created xsi:type="dcterms:W3CDTF">2013-12-12T06:49:00Z</dcterms:created>
  <dcterms:modified xsi:type="dcterms:W3CDTF">2017-05-12T05:48:00Z</dcterms:modified>
</cp:coreProperties>
</file>